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5D1" w:rsidRPr="00CD3FDA" w:rsidRDefault="00C025D1" w:rsidP="00C025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FDA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:rsidR="00C025D1" w:rsidRDefault="00871066" w:rsidP="00C025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ведения публичных слушаний «Об исполнении бюджета Береинского сельсовета за 2016 год»</w:t>
      </w:r>
    </w:p>
    <w:p w:rsidR="00871066" w:rsidRDefault="00871066" w:rsidP="00C025D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1066" w:rsidRDefault="00871066" w:rsidP="008710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: с.Берея, ул.Лазо, д.7/2,  помещение сельской библиотеки.</w:t>
      </w:r>
    </w:p>
    <w:p w:rsidR="00871066" w:rsidRDefault="00871066" w:rsidP="008710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: 22 мая 2017 года с 14.00 до 14.30.</w:t>
      </w:r>
    </w:p>
    <w:p w:rsidR="00871066" w:rsidRDefault="00871066" w:rsidP="008710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ствующий – Останина Т.А. – глава поселения</w:t>
      </w:r>
    </w:p>
    <w:p w:rsidR="00871066" w:rsidRDefault="00871066" w:rsidP="008710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9D5516">
        <w:rPr>
          <w:rFonts w:ascii="Times New Roman" w:hAnsi="Times New Roman" w:cs="Times New Roman"/>
          <w:sz w:val="26"/>
          <w:szCs w:val="26"/>
        </w:rPr>
        <w:t xml:space="preserve"> - Гутор Е.П., депутат Береинского сельского Совета народных депутатов</w:t>
      </w:r>
    </w:p>
    <w:p w:rsidR="009D5516" w:rsidRDefault="009D5516" w:rsidP="008710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рывает публичные слушания Останина Т.А.- глава Береинского сельсовета.</w:t>
      </w:r>
    </w:p>
    <w:p w:rsidR="00C025D1" w:rsidRPr="009D5516" w:rsidRDefault="009D5516" w:rsidP="00C025D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участники публичных слушаний!</w:t>
      </w:r>
    </w:p>
    <w:p w:rsidR="00C025D1" w:rsidRPr="00963653" w:rsidRDefault="00C025D1" w:rsidP="00CD3F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3FDA">
        <w:rPr>
          <w:rFonts w:ascii="Times New Roman" w:hAnsi="Times New Roman" w:cs="Times New Roman"/>
          <w:sz w:val="28"/>
          <w:szCs w:val="28"/>
        </w:rPr>
        <w:tab/>
      </w:r>
      <w:r w:rsidR="00963653" w:rsidRPr="00963653">
        <w:rPr>
          <w:rFonts w:ascii="Times New Roman" w:hAnsi="Times New Roman" w:cs="Times New Roman"/>
          <w:sz w:val="26"/>
          <w:szCs w:val="26"/>
        </w:rPr>
        <w:t>В публичных слушаниях</w:t>
      </w:r>
      <w:r w:rsidR="00963653">
        <w:rPr>
          <w:rFonts w:ascii="Times New Roman" w:hAnsi="Times New Roman" w:cs="Times New Roman"/>
          <w:sz w:val="26"/>
          <w:szCs w:val="26"/>
        </w:rPr>
        <w:t xml:space="preserve"> принимают участие жители</w:t>
      </w:r>
      <w:r w:rsidR="00963653" w:rsidRPr="00963653">
        <w:rPr>
          <w:rFonts w:ascii="Times New Roman" w:hAnsi="Times New Roman" w:cs="Times New Roman"/>
          <w:sz w:val="26"/>
          <w:szCs w:val="26"/>
        </w:rPr>
        <w:t xml:space="preserve"> </w:t>
      </w:r>
      <w:r w:rsidR="00963653" w:rsidRPr="00CD3FDA">
        <w:rPr>
          <w:rFonts w:ascii="Times New Roman" w:hAnsi="Times New Roman" w:cs="Times New Roman"/>
          <w:sz w:val="26"/>
          <w:szCs w:val="26"/>
        </w:rPr>
        <w:t>села</w:t>
      </w:r>
      <w:r w:rsidR="00963653">
        <w:rPr>
          <w:rFonts w:ascii="Times New Roman" w:hAnsi="Times New Roman" w:cs="Times New Roman"/>
          <w:sz w:val="26"/>
          <w:szCs w:val="26"/>
        </w:rPr>
        <w:t>,</w:t>
      </w:r>
      <w:r w:rsidR="00963653" w:rsidRPr="00963653">
        <w:rPr>
          <w:rFonts w:ascii="Times New Roman" w:hAnsi="Times New Roman" w:cs="Times New Roman"/>
          <w:sz w:val="26"/>
          <w:szCs w:val="26"/>
        </w:rPr>
        <w:t xml:space="preserve"> </w:t>
      </w:r>
      <w:r w:rsidR="00963653" w:rsidRPr="00CD3FDA">
        <w:rPr>
          <w:rFonts w:ascii="Times New Roman" w:hAnsi="Times New Roman" w:cs="Times New Roman"/>
          <w:sz w:val="26"/>
          <w:szCs w:val="26"/>
        </w:rPr>
        <w:t>депутаты сельского Совета</w:t>
      </w:r>
      <w:r w:rsidR="00963653" w:rsidRPr="00963653">
        <w:rPr>
          <w:rFonts w:ascii="Times New Roman" w:hAnsi="Times New Roman" w:cs="Times New Roman"/>
          <w:sz w:val="26"/>
          <w:szCs w:val="26"/>
        </w:rPr>
        <w:t xml:space="preserve"> </w:t>
      </w:r>
      <w:r w:rsidR="00963653" w:rsidRPr="00CD3FDA">
        <w:rPr>
          <w:rFonts w:ascii="Times New Roman" w:hAnsi="Times New Roman" w:cs="Times New Roman"/>
          <w:sz w:val="26"/>
          <w:szCs w:val="26"/>
        </w:rPr>
        <w:t>и официально приглашенные лица</w:t>
      </w:r>
      <w:r w:rsidR="00963653">
        <w:rPr>
          <w:rFonts w:ascii="Times New Roman" w:hAnsi="Times New Roman" w:cs="Times New Roman"/>
          <w:sz w:val="26"/>
          <w:szCs w:val="26"/>
        </w:rPr>
        <w:t>, в количестве 25 человек.</w:t>
      </w:r>
      <w:r w:rsidR="00963653" w:rsidRPr="00963653">
        <w:rPr>
          <w:rFonts w:ascii="Times New Roman" w:hAnsi="Times New Roman" w:cs="Times New Roman"/>
          <w:sz w:val="26"/>
          <w:szCs w:val="26"/>
        </w:rPr>
        <w:t xml:space="preserve"> </w:t>
      </w:r>
      <w:r w:rsidR="00963653" w:rsidRPr="00CD3FDA">
        <w:rPr>
          <w:rFonts w:ascii="Times New Roman" w:hAnsi="Times New Roman" w:cs="Times New Roman"/>
          <w:sz w:val="26"/>
          <w:szCs w:val="26"/>
        </w:rPr>
        <w:t>Все участники слушаний обладают равными правами.</w:t>
      </w:r>
    </w:p>
    <w:p w:rsidR="00C025D1" w:rsidRPr="00CD3FDA" w:rsidRDefault="00C025D1" w:rsidP="0096365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3FDA">
        <w:rPr>
          <w:rFonts w:ascii="Times New Roman" w:hAnsi="Times New Roman" w:cs="Times New Roman"/>
          <w:sz w:val="26"/>
          <w:szCs w:val="26"/>
        </w:rPr>
        <w:t>Решение о проведении публичных слушаний принято на 69-ой сессии сельского Совета народных депутатов 12 апреля 2017года и обнародовано на стенде в администрации и на доске объявлений 15 апреля 2017 года. Проект решения «Об исполнени</w:t>
      </w:r>
      <w:r w:rsidR="00CD3FDA">
        <w:rPr>
          <w:rFonts w:ascii="Times New Roman" w:hAnsi="Times New Roman" w:cs="Times New Roman"/>
          <w:sz w:val="26"/>
          <w:szCs w:val="26"/>
        </w:rPr>
        <w:t>и</w:t>
      </w:r>
      <w:r w:rsidRPr="00CD3FDA">
        <w:rPr>
          <w:rFonts w:ascii="Times New Roman" w:hAnsi="Times New Roman" w:cs="Times New Roman"/>
          <w:sz w:val="26"/>
          <w:szCs w:val="26"/>
        </w:rPr>
        <w:t xml:space="preserve"> бюджета Береинского </w:t>
      </w:r>
      <w:r w:rsidR="00CD3FDA" w:rsidRPr="00CD3FDA">
        <w:rPr>
          <w:rFonts w:ascii="Times New Roman" w:hAnsi="Times New Roman" w:cs="Times New Roman"/>
          <w:sz w:val="26"/>
          <w:szCs w:val="26"/>
        </w:rPr>
        <w:t>сельсовета</w:t>
      </w:r>
      <w:r w:rsidRPr="00CD3FDA">
        <w:rPr>
          <w:rFonts w:ascii="Times New Roman" w:hAnsi="Times New Roman" w:cs="Times New Roman"/>
          <w:sz w:val="26"/>
          <w:szCs w:val="26"/>
        </w:rPr>
        <w:t xml:space="preserve"> за 2016 год»</w:t>
      </w:r>
      <w:r w:rsidR="00CD3FDA" w:rsidRPr="00CD3FDA">
        <w:rPr>
          <w:rFonts w:ascii="Times New Roman" w:hAnsi="Times New Roman" w:cs="Times New Roman"/>
          <w:sz w:val="26"/>
          <w:szCs w:val="26"/>
        </w:rPr>
        <w:t xml:space="preserve"> </w:t>
      </w:r>
      <w:r w:rsidRPr="00CD3FDA">
        <w:rPr>
          <w:rFonts w:ascii="Times New Roman" w:hAnsi="Times New Roman" w:cs="Times New Roman"/>
          <w:sz w:val="26"/>
          <w:szCs w:val="26"/>
        </w:rPr>
        <w:t xml:space="preserve">обнародован на доске объявлений и </w:t>
      </w:r>
      <w:r w:rsidR="009D5516">
        <w:rPr>
          <w:rFonts w:ascii="Times New Roman" w:hAnsi="Times New Roman" w:cs="Times New Roman"/>
          <w:sz w:val="26"/>
          <w:szCs w:val="26"/>
        </w:rPr>
        <w:t>на официальном сайте администрации Береинского сельсовета в сети Интернет</w:t>
      </w:r>
      <w:r w:rsidRPr="00CD3FDA">
        <w:rPr>
          <w:rFonts w:ascii="Times New Roman" w:hAnsi="Times New Roman" w:cs="Times New Roman"/>
          <w:sz w:val="26"/>
          <w:szCs w:val="26"/>
        </w:rPr>
        <w:t xml:space="preserve">.. </w:t>
      </w:r>
    </w:p>
    <w:p w:rsidR="00C025D1" w:rsidRPr="00CD3FDA" w:rsidRDefault="00C025D1" w:rsidP="009D55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3FDA">
        <w:rPr>
          <w:rFonts w:ascii="Times New Roman" w:hAnsi="Times New Roman" w:cs="Times New Roman"/>
          <w:sz w:val="26"/>
          <w:szCs w:val="26"/>
        </w:rPr>
        <w:tab/>
        <w:t>Публичные слушания проводятся с целью обеспечения учета мнения и привлечения населения села к разработке проектов нормативных правовых актов по вопросам местного значения.</w:t>
      </w:r>
      <w:r w:rsidRPr="00CD3FDA">
        <w:rPr>
          <w:rFonts w:ascii="Times New Roman" w:hAnsi="Times New Roman" w:cs="Times New Roman"/>
          <w:sz w:val="26"/>
          <w:szCs w:val="26"/>
        </w:rPr>
        <w:tab/>
      </w:r>
    </w:p>
    <w:p w:rsidR="00C025D1" w:rsidRPr="009D5516" w:rsidRDefault="00C025D1" w:rsidP="009D551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16">
        <w:rPr>
          <w:rFonts w:ascii="Times New Roman" w:hAnsi="Times New Roman" w:cs="Times New Roman"/>
          <w:sz w:val="26"/>
          <w:szCs w:val="26"/>
        </w:rPr>
        <w:t>Разрешите публичные слушания объявить открытыми.</w:t>
      </w:r>
    </w:p>
    <w:p w:rsidR="00C025D1" w:rsidRDefault="009D5516" w:rsidP="009D5516">
      <w:pPr>
        <w:shd w:val="clear" w:color="auto" w:fill="FFFFFF"/>
        <w:spacing w:after="0" w:line="317" w:lineRule="exact"/>
        <w:ind w:right="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16">
        <w:rPr>
          <w:rFonts w:ascii="Times New Roman" w:hAnsi="Times New Roman" w:cs="Times New Roman"/>
          <w:sz w:val="26"/>
          <w:szCs w:val="26"/>
        </w:rPr>
        <w:t>Для доклада «О проекте решения Береинского сельского Совета народных депутатов «Об исполнении бюджета Береинского сельсовета за 2016 год» слово предоставляется специалисту 1 категории администрации Береинского сельсовета Смолич З.А.</w:t>
      </w:r>
    </w:p>
    <w:p w:rsidR="009D5516" w:rsidRDefault="009D5516" w:rsidP="009D5516">
      <w:pPr>
        <w:shd w:val="clear" w:color="auto" w:fill="FFFFFF"/>
        <w:spacing w:after="0" w:line="317" w:lineRule="exact"/>
        <w:ind w:right="2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молич З.А. - </w:t>
      </w:r>
      <w:r w:rsidRPr="009D5516">
        <w:rPr>
          <w:rFonts w:ascii="Times New Roman" w:hAnsi="Times New Roman" w:cs="Times New Roman"/>
          <w:sz w:val="26"/>
          <w:szCs w:val="26"/>
        </w:rPr>
        <w:t xml:space="preserve">специалист 1 категории администрации Береинского сельсовета </w:t>
      </w:r>
      <w:r>
        <w:rPr>
          <w:rFonts w:ascii="Times New Roman" w:hAnsi="Times New Roman" w:cs="Times New Roman"/>
          <w:sz w:val="26"/>
          <w:szCs w:val="26"/>
        </w:rPr>
        <w:t>сказала:</w:t>
      </w:r>
    </w:p>
    <w:p w:rsidR="009D5516" w:rsidRDefault="009D5516" w:rsidP="009D5516">
      <w:pPr>
        <w:shd w:val="clear" w:color="auto" w:fill="FFFFFF"/>
        <w:spacing w:after="0" w:line="317" w:lineRule="exact"/>
        <w:ind w:right="2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присутствующие!</w:t>
      </w:r>
    </w:p>
    <w:p w:rsidR="009D5516" w:rsidRPr="009D5516" w:rsidRDefault="009D5516" w:rsidP="009D5516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5516">
        <w:rPr>
          <w:rFonts w:ascii="Times New Roman" w:eastAsia="Calibri" w:hAnsi="Times New Roman" w:cs="Times New Roman"/>
          <w:sz w:val="26"/>
          <w:szCs w:val="26"/>
        </w:rPr>
        <w:t>В 2016 году доходы бюджета Береинского сельсовета исполнены в объеме           2122,7 тыс.рублей или 99,4 % к утвержденному бюджету (план        2135,5 тыс.рублей), в том числе поступление налоговых и неналоговых доходов  составило 621,8 тыс.рублей или 98,0 %  к утвержденному бюджету (план 634,5</w:t>
      </w:r>
      <w:r w:rsidR="00BD004B">
        <w:rPr>
          <w:rFonts w:ascii="Times New Roman" w:hAnsi="Times New Roman" w:cs="Times New Roman"/>
          <w:sz w:val="26"/>
          <w:szCs w:val="26"/>
        </w:rPr>
        <w:t xml:space="preserve"> тыс.рублей)</w:t>
      </w:r>
      <w:r w:rsidRPr="009D5516">
        <w:rPr>
          <w:rFonts w:ascii="Times New Roman" w:eastAsia="Calibri" w:hAnsi="Times New Roman" w:cs="Times New Roman"/>
          <w:sz w:val="26"/>
          <w:szCs w:val="26"/>
        </w:rPr>
        <w:t>.</w:t>
      </w:r>
      <w:r w:rsidRPr="009D5516">
        <w:t xml:space="preserve"> </w:t>
      </w:r>
      <w:r w:rsidRPr="009D5516">
        <w:rPr>
          <w:rFonts w:ascii="Times New Roman" w:eastAsia="Calibri" w:hAnsi="Times New Roman" w:cs="Times New Roman"/>
          <w:sz w:val="26"/>
          <w:szCs w:val="26"/>
        </w:rPr>
        <w:t>В налоговых и неналоговых доходах наибольшие суммы поступлений приходятся на:</w:t>
      </w:r>
    </w:p>
    <w:p w:rsidR="009D5516" w:rsidRPr="009D5516" w:rsidRDefault="009D5516" w:rsidP="009D5516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5516">
        <w:rPr>
          <w:rFonts w:ascii="Times New Roman" w:eastAsia="Calibri" w:hAnsi="Times New Roman" w:cs="Times New Roman"/>
          <w:sz w:val="26"/>
          <w:szCs w:val="26"/>
        </w:rPr>
        <w:lastRenderedPageBreak/>
        <w:t>налог на доходы физических лиц – 273,3 тыс.рублей или 44,0 % от общей суммы поступивших налоговых и неналоговых доходов;</w:t>
      </w:r>
    </w:p>
    <w:p w:rsidR="00BD004B" w:rsidRDefault="009D5516" w:rsidP="009D5516">
      <w:pPr>
        <w:spacing w:after="0"/>
        <w:ind w:firstLine="709"/>
        <w:jc w:val="both"/>
        <w:rPr>
          <w:color w:val="000000"/>
        </w:rPr>
      </w:pPr>
      <w:r w:rsidRPr="009D5516">
        <w:rPr>
          <w:rFonts w:ascii="Times New Roman" w:eastAsia="Calibri" w:hAnsi="Times New Roman" w:cs="Times New Roman"/>
          <w:sz w:val="26"/>
          <w:szCs w:val="26"/>
        </w:rPr>
        <w:t>акцизы по подакцизным товарам – 329,4 тыс.рублей или 53,0 % от общей суммы поступивших налоговых и неналоговых доходов.</w:t>
      </w:r>
      <w:r w:rsidR="00BD004B" w:rsidRPr="00BD004B">
        <w:rPr>
          <w:color w:val="000000"/>
        </w:rPr>
        <w:t xml:space="preserve"> </w:t>
      </w:r>
    </w:p>
    <w:p w:rsidR="009D5516" w:rsidRPr="00BD004B" w:rsidRDefault="00BD004B" w:rsidP="009D5516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004B">
        <w:rPr>
          <w:rFonts w:ascii="Times New Roman" w:eastAsia="Calibri" w:hAnsi="Times New Roman" w:cs="Times New Roman"/>
          <w:color w:val="000000"/>
          <w:sz w:val="26"/>
          <w:szCs w:val="26"/>
        </w:rPr>
        <w:t>Безвозмездных поступлений  в местный  бюджет  поступило в объеме 1500,9 тыс.рублей</w:t>
      </w:r>
      <w:r w:rsidRPr="00BD00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D004B">
        <w:rPr>
          <w:rFonts w:ascii="Times New Roman" w:eastAsia="Calibri" w:hAnsi="Times New Roman" w:cs="Times New Roman"/>
          <w:sz w:val="26"/>
          <w:szCs w:val="26"/>
        </w:rPr>
        <w:t>ли 100 % (план  1500,9.рублей)</w:t>
      </w:r>
      <w:r w:rsidRPr="00BD004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отации  на поддержку мер по  обеспечению сбалансированности бюджетов  из районного бюджета зачислено 464,2 тыс.рублей.  Субвенций поступило 78,7 тыс.рублей, иных межбюджетных трансфертов 958,0 тыс.рублей.</w:t>
      </w:r>
    </w:p>
    <w:p w:rsidR="00BD004B" w:rsidRPr="00BD004B" w:rsidRDefault="00BD004B" w:rsidP="00BD004B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04B">
        <w:rPr>
          <w:rFonts w:ascii="Times New Roman" w:hAnsi="Times New Roman" w:cs="Times New Roman"/>
          <w:sz w:val="26"/>
          <w:szCs w:val="26"/>
        </w:rPr>
        <w:t>Расходы местного бюджета исполнены в объеме фактического поступления доходов и источников внутреннего финансирования дефицита  бюджета.</w:t>
      </w:r>
    </w:p>
    <w:p w:rsidR="009D5516" w:rsidRDefault="00BD004B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D004B">
        <w:rPr>
          <w:rFonts w:ascii="Times New Roman" w:hAnsi="Times New Roman"/>
          <w:sz w:val="26"/>
          <w:szCs w:val="26"/>
        </w:rPr>
        <w:t>В 2016 году исполнение расходов местного бюджета составило 2111,0 тыс.рублей  или 95,9</w:t>
      </w:r>
      <w:r>
        <w:rPr>
          <w:rFonts w:ascii="Times New Roman" w:hAnsi="Times New Roman"/>
          <w:sz w:val="26"/>
          <w:szCs w:val="26"/>
        </w:rPr>
        <w:t xml:space="preserve"> % к уточненной росписи.</w:t>
      </w:r>
    </w:p>
    <w:p w:rsidR="00BD004B" w:rsidRPr="00BD004B" w:rsidRDefault="00BD004B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D004B">
        <w:rPr>
          <w:rFonts w:ascii="Times New Roman" w:hAnsi="Times New Roman"/>
          <w:sz w:val="26"/>
          <w:szCs w:val="26"/>
        </w:rPr>
        <w:t>Наибольшую долю в расходах местного бюджета в 2016 году составили расходы на:</w:t>
      </w:r>
    </w:p>
    <w:p w:rsidR="00BD004B" w:rsidRPr="00BD004B" w:rsidRDefault="00BD004B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D004B">
        <w:rPr>
          <w:rFonts w:ascii="Times New Roman" w:hAnsi="Times New Roman"/>
          <w:sz w:val="26"/>
          <w:szCs w:val="26"/>
        </w:rPr>
        <w:t>общегосударственные вопросы– 51,5 %.</w:t>
      </w:r>
    </w:p>
    <w:p w:rsidR="00BD004B" w:rsidRPr="00BD004B" w:rsidRDefault="00BD004B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D004B">
        <w:rPr>
          <w:rFonts w:ascii="Times New Roman" w:hAnsi="Times New Roman"/>
          <w:sz w:val="26"/>
          <w:szCs w:val="26"/>
        </w:rPr>
        <w:t>межбюджетные трансферты  – 12,8 %,</w:t>
      </w:r>
    </w:p>
    <w:p w:rsidR="00BD004B" w:rsidRPr="00BD004B" w:rsidRDefault="00BD004B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D004B">
        <w:rPr>
          <w:rFonts w:ascii="Times New Roman" w:hAnsi="Times New Roman"/>
          <w:sz w:val="26"/>
          <w:szCs w:val="26"/>
        </w:rPr>
        <w:t>национальную экономику – 14,9 %,</w:t>
      </w:r>
    </w:p>
    <w:p w:rsidR="00BD004B" w:rsidRPr="00BD004B" w:rsidRDefault="00BD004B" w:rsidP="00BD00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004B">
        <w:rPr>
          <w:rFonts w:ascii="Times New Roman" w:eastAsia="Calibri" w:hAnsi="Times New Roman" w:cs="Times New Roman"/>
          <w:sz w:val="26"/>
          <w:szCs w:val="26"/>
        </w:rPr>
        <w:t>На реализацию 2 муниципальных программ направлено 107,8 тыс.рублей, что составляет 98,1 % плана. Доля программных расходов составила 5,1 %.</w:t>
      </w:r>
    </w:p>
    <w:p w:rsidR="00BD004B" w:rsidRDefault="00BD004B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общей суммы расходов бюджета сельского поселения расходы на </w:t>
      </w:r>
      <w:r w:rsidRPr="00BD004B">
        <w:rPr>
          <w:rFonts w:ascii="Times New Roman" w:hAnsi="Times New Roman"/>
          <w:sz w:val="26"/>
          <w:szCs w:val="26"/>
        </w:rPr>
        <w:t>оплату труда и начисления на выплаты по оплате труда</w:t>
      </w:r>
      <w:r>
        <w:rPr>
          <w:rFonts w:ascii="Times New Roman" w:hAnsi="Times New Roman"/>
          <w:sz w:val="26"/>
          <w:szCs w:val="26"/>
        </w:rPr>
        <w:t xml:space="preserve"> составили 998,3 тыс.рублей; на п</w:t>
      </w:r>
      <w:r w:rsidRPr="00BD004B">
        <w:rPr>
          <w:rFonts w:ascii="Times New Roman" w:hAnsi="Times New Roman"/>
          <w:sz w:val="26"/>
          <w:szCs w:val="26"/>
        </w:rPr>
        <w:t>риобретение работ и услуг</w:t>
      </w:r>
      <w:r>
        <w:rPr>
          <w:rFonts w:ascii="Times New Roman" w:hAnsi="Times New Roman"/>
          <w:sz w:val="26"/>
          <w:szCs w:val="26"/>
        </w:rPr>
        <w:t xml:space="preserve"> 610,4 тыс.рублей; </w:t>
      </w:r>
      <w:r w:rsidRPr="00BD004B">
        <w:rPr>
          <w:rFonts w:ascii="Times New Roman" w:hAnsi="Times New Roman"/>
          <w:sz w:val="26"/>
          <w:szCs w:val="26"/>
        </w:rPr>
        <w:t>безвозмездные перечисления бюджетам</w:t>
      </w:r>
      <w:r>
        <w:rPr>
          <w:rFonts w:ascii="Times New Roman" w:hAnsi="Times New Roman"/>
          <w:sz w:val="26"/>
          <w:szCs w:val="26"/>
        </w:rPr>
        <w:t xml:space="preserve"> – 270,2 тыс.рублей; </w:t>
      </w:r>
      <w:r w:rsidRPr="00BD004B">
        <w:rPr>
          <w:rFonts w:ascii="Times New Roman" w:hAnsi="Times New Roman"/>
          <w:sz w:val="26"/>
          <w:szCs w:val="26"/>
        </w:rPr>
        <w:t>социальное обеспечение</w:t>
      </w:r>
      <w:r>
        <w:rPr>
          <w:rFonts w:ascii="Times New Roman" w:hAnsi="Times New Roman"/>
          <w:sz w:val="26"/>
          <w:szCs w:val="26"/>
        </w:rPr>
        <w:t xml:space="preserve"> 40,7 тыс.рублей; на </w:t>
      </w:r>
      <w:r w:rsidRPr="00BD004B">
        <w:rPr>
          <w:rFonts w:ascii="Times New Roman" w:hAnsi="Times New Roman"/>
          <w:sz w:val="26"/>
          <w:szCs w:val="26"/>
        </w:rPr>
        <w:t>прочие расходы</w:t>
      </w:r>
      <w:r>
        <w:rPr>
          <w:rFonts w:ascii="Times New Roman" w:hAnsi="Times New Roman"/>
          <w:sz w:val="26"/>
          <w:szCs w:val="26"/>
        </w:rPr>
        <w:t xml:space="preserve"> 7,6 тыс.рублей; у</w:t>
      </w:r>
      <w:r w:rsidRPr="00BD004B">
        <w:rPr>
          <w:rFonts w:ascii="Times New Roman" w:hAnsi="Times New Roman"/>
          <w:sz w:val="26"/>
          <w:szCs w:val="26"/>
        </w:rPr>
        <w:t>величение стоимости МЗ</w:t>
      </w:r>
      <w:r>
        <w:rPr>
          <w:rFonts w:ascii="Times New Roman" w:hAnsi="Times New Roman"/>
          <w:sz w:val="26"/>
          <w:szCs w:val="26"/>
        </w:rPr>
        <w:t xml:space="preserve"> – 188,3 тыс.рублей.</w:t>
      </w:r>
    </w:p>
    <w:p w:rsidR="00BD004B" w:rsidRDefault="00BD004B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арантий и поручительств за счет средств бюджета Береинского сельсовета не предоставлялось., бюджетные кредиты не выделялись.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ение бюджета Береинского сельсовета позволило обеспечить решение основных задач в бюджетной сфере.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роектом решения «Об исполнении бюджета Береинского сельсовета за 2016 год» можно ознакомиться на сайте Береинского сельсовета.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процедуры, предусмотренные Бюджетным кодексом и Уставом Муниципального образования Береинский сельсовет при составлении годового отчета об исполнении бюджета за 2016 год, соблюдены.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танина Т.А.- глава сельсовета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 кого есть вопросы? Какие будут предложения, дополнения?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то желает выступить? Нет.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слушав и обсудив информацию, поступившую в ходе проведения публичных слушаний по проекту решения </w:t>
      </w:r>
      <w:r w:rsidRPr="009D5516">
        <w:rPr>
          <w:rFonts w:ascii="Times New Roman" w:hAnsi="Times New Roman"/>
          <w:sz w:val="26"/>
          <w:szCs w:val="26"/>
        </w:rPr>
        <w:t>Береинского сельского Совета народных депутатов «Об исполнении бюджета Береинского сельсовета за 2016 год»</w:t>
      </w:r>
      <w:r>
        <w:rPr>
          <w:rFonts w:ascii="Times New Roman" w:hAnsi="Times New Roman"/>
          <w:sz w:val="26"/>
          <w:szCs w:val="26"/>
        </w:rPr>
        <w:t>, рекомендовать его к рассмотрению на очередной сессии Береинского сельского Совета народных депутатов для принятия в окончательной редакции.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то за принятие такого решения по итогам публичных слушаний, прошу голосовать. Кто «за», «против», «воздержался»?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СОВАНИЕ: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- 25 человек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ИВ- нет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ОЗДЕРЖАЛИСЬ –нет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или одобрить проект решения </w:t>
      </w:r>
      <w:r w:rsidRPr="009D5516">
        <w:rPr>
          <w:rFonts w:ascii="Times New Roman" w:hAnsi="Times New Roman"/>
          <w:sz w:val="26"/>
          <w:szCs w:val="26"/>
        </w:rPr>
        <w:t>«Об исполнении бюджета Береинского сельсовета за 2016 год»</w:t>
      </w:r>
      <w:r>
        <w:rPr>
          <w:rFonts w:ascii="Times New Roman" w:hAnsi="Times New Roman"/>
          <w:sz w:val="26"/>
          <w:szCs w:val="26"/>
        </w:rPr>
        <w:t xml:space="preserve"> и направить его на очередную сессию Береинского сельского Совета народных депутатов для принятия решения.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танина Т.А.- глава сельсовета.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прос вынесенный на повестку дня, рассмотрен. Какие будут предложения, замечания по ведению публичных слушаний?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т. Спасибо за работу.</w:t>
      </w:r>
    </w:p>
    <w:p w:rsidR="00E5794E" w:rsidRPr="00BD004B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25D1" w:rsidRPr="00E5794E" w:rsidRDefault="00C025D1" w:rsidP="00C025D1">
      <w:pPr>
        <w:shd w:val="clear" w:color="auto" w:fill="FFFFFF"/>
        <w:spacing w:line="317" w:lineRule="exact"/>
        <w:ind w:right="29"/>
        <w:rPr>
          <w:rFonts w:ascii="Times New Roman" w:hAnsi="Times New Roman" w:cs="Times New Roman"/>
          <w:sz w:val="26"/>
          <w:szCs w:val="26"/>
        </w:rPr>
      </w:pPr>
      <w:r w:rsidRPr="00E5794E">
        <w:rPr>
          <w:rFonts w:ascii="Times New Roman" w:hAnsi="Times New Roman" w:cs="Times New Roman"/>
          <w:sz w:val="26"/>
          <w:szCs w:val="26"/>
        </w:rPr>
        <w:t xml:space="preserve">Председательствующий    </w:t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2F0C3D" w:rsidRPr="00E5794E">
        <w:rPr>
          <w:rFonts w:ascii="Times New Roman" w:hAnsi="Times New Roman" w:cs="Times New Roman"/>
          <w:sz w:val="26"/>
          <w:szCs w:val="26"/>
        </w:rPr>
        <w:t>Т.А.Останина</w:t>
      </w:r>
    </w:p>
    <w:p w:rsidR="00C025D1" w:rsidRPr="00E5794E" w:rsidRDefault="00C025D1" w:rsidP="00C025D1">
      <w:pPr>
        <w:shd w:val="clear" w:color="auto" w:fill="FFFFFF"/>
        <w:spacing w:line="317" w:lineRule="exact"/>
        <w:ind w:right="29" w:firstLine="708"/>
        <w:rPr>
          <w:rFonts w:ascii="Times New Roman" w:hAnsi="Times New Roman" w:cs="Times New Roman"/>
          <w:sz w:val="26"/>
          <w:szCs w:val="26"/>
        </w:rPr>
      </w:pPr>
    </w:p>
    <w:p w:rsidR="00C025D1" w:rsidRPr="00E5794E" w:rsidRDefault="00C025D1" w:rsidP="00C025D1">
      <w:pPr>
        <w:shd w:val="clear" w:color="auto" w:fill="FFFFFF"/>
        <w:spacing w:line="317" w:lineRule="exact"/>
        <w:ind w:right="29"/>
        <w:rPr>
          <w:rFonts w:ascii="Times New Roman" w:hAnsi="Times New Roman" w:cs="Times New Roman"/>
          <w:sz w:val="26"/>
          <w:szCs w:val="26"/>
        </w:rPr>
      </w:pPr>
      <w:r w:rsidRPr="00E5794E">
        <w:rPr>
          <w:rFonts w:ascii="Times New Roman" w:hAnsi="Times New Roman" w:cs="Times New Roman"/>
          <w:sz w:val="26"/>
          <w:szCs w:val="26"/>
        </w:rPr>
        <w:t>Секретарь</w:t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E5794E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E5794E">
        <w:rPr>
          <w:rFonts w:ascii="Times New Roman" w:hAnsi="Times New Roman" w:cs="Times New Roman"/>
          <w:sz w:val="26"/>
          <w:szCs w:val="26"/>
        </w:rPr>
        <w:t>Е.П.Гутор</w:t>
      </w:r>
    </w:p>
    <w:p w:rsidR="00C025D1" w:rsidRPr="00C025D1" w:rsidRDefault="00C025D1" w:rsidP="00C025D1">
      <w:pPr>
        <w:shd w:val="clear" w:color="auto" w:fill="FFFFFF"/>
        <w:spacing w:line="317" w:lineRule="exact"/>
        <w:ind w:right="29"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25D1" w:rsidRPr="00C025D1" w:rsidRDefault="00C025D1" w:rsidP="00C025D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25D1" w:rsidRPr="00C025D1" w:rsidRDefault="00C025D1" w:rsidP="00C025D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25D1" w:rsidRPr="00C025D1" w:rsidRDefault="00C025D1" w:rsidP="00C025D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3653" w:rsidRDefault="00963653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3653" w:rsidRDefault="00963653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3653" w:rsidRDefault="00963653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3653" w:rsidRDefault="00963653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3653" w:rsidRDefault="00963653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3653" w:rsidRDefault="00963653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3653" w:rsidRDefault="00963653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3653" w:rsidRDefault="00963653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Pr="00E5794E" w:rsidRDefault="00E5794E" w:rsidP="00E57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79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ОВЫЙ ДОКУМЕНТ ПУБЛИЧНЫХ СЛУШАНИЙ</w:t>
      </w:r>
    </w:p>
    <w:p w:rsidR="00963653" w:rsidRDefault="00963653" w:rsidP="00963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E" w:rsidRPr="00E5794E" w:rsidRDefault="00963653" w:rsidP="00963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.</w:t>
      </w: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794E" w:rsidRPr="00E5794E" w:rsidRDefault="00E5794E" w:rsidP="00963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назначены 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Береинского сельского Совета народных депутатов 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2017 года № 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6 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и публичных слушаний об 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и бюджета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реинского сельсовета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16 год».</w:t>
      </w:r>
    </w:p>
    <w:p w:rsidR="00E5794E" w:rsidRPr="00E5794E" w:rsidRDefault="00963653" w:rsidP="00963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ом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уждения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ниях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ает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реинского сельского Совета народных депутатов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исполнении бюджета 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инского сельсовета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16 год».</w:t>
      </w:r>
    </w:p>
    <w:p w:rsidR="00963653" w:rsidRPr="00963653" w:rsidRDefault="00963653" w:rsidP="0096365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653">
        <w:rPr>
          <w:rFonts w:ascii="Times New Roman" w:hAnsi="Times New Roman" w:cs="Times New Roman"/>
          <w:sz w:val="26"/>
          <w:szCs w:val="26"/>
        </w:rPr>
        <w:t>Проект решения «Об исполнении бюджета Береинского сельсовета за 2016 год» обнародован на доске объявлений и на официальном сайте администрации Береинского сельсовета в сети Интернет.</w:t>
      </w:r>
    </w:p>
    <w:p w:rsidR="00963653" w:rsidRDefault="00963653" w:rsidP="00963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794E" w:rsidRPr="00E5794E" w:rsidRDefault="00E5794E" w:rsidP="00963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, принятое на публичных слушаниях:</w:t>
      </w: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794E" w:rsidRPr="00E5794E" w:rsidRDefault="00E5794E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ть проект решения 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реинского сельского Совета народных депутатов </w:t>
      </w:r>
      <w:r w:rsidR="00963653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исполнении бюджета 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инского сельсовета</w:t>
      </w:r>
      <w:r w:rsid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16 год» 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ть на очередно</w:t>
      </w:r>
      <w:r w:rsid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сессии Береинского сельского Совета народных депутатов 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в окончательной редакции.</w:t>
      </w: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794E" w:rsidRPr="00E5794E" w:rsidRDefault="00E5794E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 </w:t>
      </w:r>
      <w:r w:rsid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Т.А.Останина</w:t>
      </w: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E5794E" w:rsidSect="00170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2421E"/>
    <w:rsid w:val="001700DB"/>
    <w:rsid w:val="002F0C3D"/>
    <w:rsid w:val="00747DAD"/>
    <w:rsid w:val="00871066"/>
    <w:rsid w:val="00963653"/>
    <w:rsid w:val="009D5516"/>
    <w:rsid w:val="00A14650"/>
    <w:rsid w:val="00A2421E"/>
    <w:rsid w:val="00BD004B"/>
    <w:rsid w:val="00C025D1"/>
    <w:rsid w:val="00CD3FDA"/>
    <w:rsid w:val="00E57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025D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C025D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025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C025D1"/>
    <w:pPr>
      <w:spacing w:after="0" w:line="48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025D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BD004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nhideWhenUsed/>
    <w:rsid w:val="00BD00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D00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025D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C025D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025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C025D1"/>
    <w:pPr>
      <w:spacing w:after="0" w:line="48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025D1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36B4-54D4-4652-90BA-0725E4F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рея</cp:lastModifiedBy>
  <cp:revision>3</cp:revision>
  <dcterms:created xsi:type="dcterms:W3CDTF">2017-06-01T01:20:00Z</dcterms:created>
  <dcterms:modified xsi:type="dcterms:W3CDTF">2017-06-01T03:06:00Z</dcterms:modified>
</cp:coreProperties>
</file>